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66" w:rsidRPr="00BB1566" w:rsidRDefault="00BB1566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/>
          <w:bCs/>
          <w:noProof/>
          <w:sz w:val="22"/>
          <w:szCs w:val="22"/>
          <w:lang w:val="es-AR" w:eastAsia="es-AR"/>
        </w:rPr>
      </w:pPr>
      <w:r w:rsidRPr="00BB1566">
        <w:rPr>
          <w:rFonts w:asciiTheme="minorHAnsi" w:hAnsiTheme="minorHAnsi" w:cs="Arial"/>
          <w:b/>
          <w:bCs/>
          <w:noProof/>
          <w:sz w:val="22"/>
          <w:szCs w:val="22"/>
          <w:lang w:val="es-AR" w:eastAsia="es-AR"/>
        </w:rPr>
        <w:t>Ficha de portafolio sugerida – Premio Maestro Artesano</w:t>
      </w:r>
    </w:p>
    <w:p w:rsidR="00E30545" w:rsidRDefault="00BB1566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bCs/>
          <w:noProof/>
          <w:sz w:val="22"/>
          <w:szCs w:val="22"/>
          <w:lang w:val="es-AR" w:eastAsia="es-AR"/>
        </w:rPr>
      </w:pPr>
      <w:r w:rsidRPr="00BB1566">
        <w:rPr>
          <w:rFonts w:asciiTheme="minorHAnsi" w:hAnsiTheme="minorHAnsi" w:cs="Arial"/>
          <w:bCs/>
          <w:noProof/>
          <w:sz w:val="22"/>
          <w:szCs w:val="22"/>
          <w:lang w:val="es-AR" w:eastAsia="es-AR"/>
        </w:rPr>
        <w:t>Esta ficha es referencial y no constituye un documento obligatorio.</w:t>
      </w:r>
      <w:r w:rsidR="004F6C7D">
        <w:rPr>
          <w:rFonts w:asciiTheme="minorHAnsi" w:hAnsiTheme="minorHAnsi" w:cs="Arial"/>
          <w:bCs/>
          <w:noProof/>
          <w:sz w:val="22"/>
          <w:szCs w:val="22"/>
          <w:lang w:val="es-AR" w:eastAsia="es-AR"/>
        </w:rPr>
        <w:t xml:space="preserve"> </w:t>
      </w:r>
      <w:r w:rsidRPr="00BB1566">
        <w:rPr>
          <w:rFonts w:asciiTheme="minorHAnsi" w:hAnsiTheme="minorHAnsi" w:cs="Arial"/>
          <w:bCs/>
          <w:noProof/>
          <w:sz w:val="22"/>
          <w:szCs w:val="22"/>
          <w:lang w:val="es-AR" w:eastAsia="es-AR"/>
        </w:rPr>
        <w:t>Es una orientación en cuanto a la información necesaria y relevante que se debería presentar para una adecuada evaluación de jurado en el premio Maestro Artesano.</w:t>
      </w:r>
    </w:p>
    <w:p w:rsidR="00BB1566" w:rsidRPr="00BB1566" w:rsidRDefault="00BB1566" w:rsidP="00BB1566">
      <w:pPr>
        <w:pStyle w:val="NormalWeb"/>
        <w:spacing w:before="0" w:beforeAutospacing="0" w:after="0" w:afterAutospacing="0"/>
        <w:contextualSpacing/>
        <w:rPr>
          <w:rStyle w:val="Textoennegrita"/>
          <w:rFonts w:asciiTheme="minorHAnsi" w:hAnsiTheme="minorHAnsi" w:cs="Arial"/>
          <w:sz w:val="22"/>
          <w:szCs w:val="22"/>
        </w:rPr>
      </w:pPr>
    </w:p>
    <w:p w:rsidR="00E30545" w:rsidRPr="00BB1566" w:rsidRDefault="00BB1566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Nombre</w:t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  <w:t>:</w:t>
      </w:r>
    </w:p>
    <w:p w:rsidR="00BB1566" w:rsidRPr="00BB1566" w:rsidRDefault="004F6C7D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Disciplina</w:t>
      </w:r>
      <w:r w:rsidR="00BB1566" w:rsidRPr="00BB1566">
        <w:rPr>
          <w:rFonts w:asciiTheme="minorHAnsi" w:hAnsiTheme="minorHAnsi" w:cs="Arial"/>
          <w:sz w:val="22"/>
          <w:szCs w:val="22"/>
        </w:rPr>
        <w:t xml:space="preserve"> o rubro artesanal</w:t>
      </w:r>
      <w:r w:rsidR="00BB1566" w:rsidRPr="00BB1566">
        <w:rPr>
          <w:rFonts w:asciiTheme="minorHAnsi" w:hAnsiTheme="minorHAnsi" w:cs="Arial"/>
          <w:sz w:val="22"/>
          <w:szCs w:val="22"/>
        </w:rPr>
        <w:tab/>
        <w:t>:</w:t>
      </w:r>
    </w:p>
    <w:p w:rsidR="00E30545" w:rsidRPr="00BB1566" w:rsidRDefault="00E30545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Rut</w:t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="00160AE4"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>:</w:t>
      </w:r>
    </w:p>
    <w:p w:rsidR="00E30545" w:rsidRPr="00BB1566" w:rsidRDefault="00E30545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Fecha de nacim</w:t>
      </w:r>
      <w:r w:rsidR="00AB4716">
        <w:rPr>
          <w:rFonts w:asciiTheme="minorHAnsi" w:hAnsiTheme="minorHAnsi" w:cs="Arial"/>
          <w:sz w:val="22"/>
          <w:szCs w:val="22"/>
        </w:rPr>
        <w:t>i</w:t>
      </w:r>
      <w:r w:rsidRPr="00BB1566">
        <w:rPr>
          <w:rFonts w:asciiTheme="minorHAnsi" w:hAnsiTheme="minorHAnsi" w:cs="Arial"/>
          <w:sz w:val="22"/>
          <w:szCs w:val="22"/>
        </w:rPr>
        <w:t>ento</w:t>
      </w:r>
      <w:r w:rsidR="00160AE4"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  <w:t>:</w:t>
      </w:r>
    </w:p>
    <w:p w:rsidR="00E30545" w:rsidRPr="00BB1566" w:rsidRDefault="00E30545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Dirección</w:t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="00160AE4"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>:</w:t>
      </w:r>
    </w:p>
    <w:p w:rsidR="00160AE4" w:rsidRPr="00BB1566" w:rsidRDefault="00160AE4" w:rsidP="00BB1566">
      <w:pPr>
        <w:pStyle w:val="NormalWeb"/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Sector, Comuna, Región</w:t>
      </w:r>
      <w:r w:rsidRPr="00BB1566">
        <w:rPr>
          <w:rFonts w:asciiTheme="minorHAnsi" w:hAnsiTheme="minorHAnsi" w:cs="Arial"/>
          <w:sz w:val="22"/>
          <w:szCs w:val="22"/>
        </w:rPr>
        <w:tab/>
        <w:t>:</w:t>
      </w:r>
    </w:p>
    <w:p w:rsidR="00E30545" w:rsidRPr="00BB1566" w:rsidRDefault="00E30545" w:rsidP="00BB1566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Teléfonos</w:t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="00160AE4"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 xml:space="preserve">: </w:t>
      </w:r>
    </w:p>
    <w:p w:rsidR="00E30545" w:rsidRPr="00BB1566" w:rsidRDefault="00E30545" w:rsidP="00BB1566">
      <w:pPr>
        <w:pStyle w:val="NormalWeb"/>
        <w:pBdr>
          <w:bottom w:val="single" w:sz="4" w:space="1" w:color="auto"/>
        </w:pBdr>
        <w:spacing w:before="0" w:beforeAutospacing="0" w:after="0" w:afterAutospacing="0"/>
        <w:contextualSpacing/>
        <w:rPr>
          <w:rFonts w:asciiTheme="minorHAnsi" w:hAnsiTheme="minorHAnsi" w:cs="Arial"/>
          <w:sz w:val="22"/>
          <w:szCs w:val="22"/>
        </w:rPr>
      </w:pPr>
      <w:r w:rsidRPr="00BB1566">
        <w:rPr>
          <w:rFonts w:asciiTheme="minorHAnsi" w:hAnsiTheme="minorHAnsi" w:cs="Arial"/>
          <w:sz w:val="22"/>
          <w:szCs w:val="22"/>
        </w:rPr>
        <w:t>E-mail</w:t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ab/>
      </w:r>
      <w:r w:rsidR="00160AE4" w:rsidRPr="00BB1566">
        <w:rPr>
          <w:rFonts w:asciiTheme="minorHAnsi" w:hAnsiTheme="minorHAnsi" w:cs="Arial"/>
          <w:sz w:val="22"/>
          <w:szCs w:val="22"/>
        </w:rPr>
        <w:tab/>
      </w:r>
      <w:r w:rsidRPr="00BB1566">
        <w:rPr>
          <w:rFonts w:asciiTheme="minorHAnsi" w:hAnsiTheme="minorHAnsi" w:cs="Arial"/>
          <w:sz w:val="22"/>
          <w:szCs w:val="22"/>
        </w:rPr>
        <w:t>:</w:t>
      </w:r>
    </w:p>
    <w:p w:rsidR="00E30545" w:rsidRDefault="00E30545" w:rsidP="00E30545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9E3FBF" w:rsidRDefault="00564D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0545" w:rsidTr="00E30545">
        <w:tc>
          <w:tcPr>
            <w:tcW w:w="8978" w:type="dxa"/>
            <w:shd w:val="clear" w:color="auto" w:fill="4F81BD" w:themeFill="accent1"/>
            <w:vAlign w:val="center"/>
          </w:tcPr>
          <w:p w:rsidR="00E30545" w:rsidRPr="00E30545" w:rsidRDefault="00E30545" w:rsidP="00E30545">
            <w:pPr>
              <w:pStyle w:val="NormalWeb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0545">
              <w:rPr>
                <w:rStyle w:val="Textoennegrita"/>
                <w:rFonts w:ascii="Arial" w:hAnsi="Arial" w:cs="Arial"/>
                <w:color w:val="FFFFFF" w:themeColor="background1"/>
                <w:sz w:val="20"/>
                <w:szCs w:val="20"/>
              </w:rPr>
              <w:t>HISTORIA DEL ARTESANO</w:t>
            </w:r>
          </w:p>
        </w:tc>
      </w:tr>
      <w:tr w:rsidR="00E30545" w:rsidRPr="00BB1566" w:rsidTr="00BB1566">
        <w:trPr>
          <w:trHeight w:val="1410"/>
        </w:trPr>
        <w:tc>
          <w:tcPr>
            <w:tcW w:w="8978" w:type="dxa"/>
          </w:tcPr>
          <w:p w:rsidR="00E30545" w:rsidRPr="00BB1566" w:rsidRDefault="00337EC0" w:rsidP="00E30545">
            <w:pPr>
              <w:pStyle w:val="NormalWeb"/>
              <w:rPr>
                <w:rStyle w:val="alignizq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alignizq"/>
                <w:rFonts w:asciiTheme="minorHAnsi" w:hAnsiTheme="minorHAnsi" w:cs="Arial"/>
                <w:sz w:val="22"/>
                <w:szCs w:val="22"/>
              </w:rPr>
              <w:br/>
            </w:r>
            <w:r w:rsidR="00E30545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Reseña biográfica del artesano</w:t>
            </w:r>
          </w:p>
          <w:p w:rsidR="00E30545" w:rsidRPr="00BB1566" w:rsidRDefault="00E30545" w:rsidP="00E3054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Usted debe escribir su Historia como artesano, describiendo  su proveniencia familiar,</w:t>
            </w:r>
            <w:r w:rsidR="00E92600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región, comuna y localidad,</w:t>
            </w: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si alguien en su familia</w:t>
            </w:r>
            <w:r w:rsidR="00E92600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era artesano,  descripción de su entorno</w:t>
            </w:r>
            <w:r w:rsidR="003C7A0C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, región, comuna y localidad</w:t>
            </w:r>
            <w:r w:rsidR="00337EC0">
              <w:rPr>
                <w:rStyle w:val="alignizq"/>
                <w:rFonts w:asciiTheme="minorHAnsi" w:hAnsiTheme="minorHAnsi" w:cs="Arial"/>
                <w:sz w:val="22"/>
                <w:szCs w:val="22"/>
              </w:rPr>
              <w:t>, cu</w:t>
            </w:r>
            <w:r w:rsidR="00337EC0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ándo</w:t>
            </w: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se inicia como artesano, nivel de estudios, entre otros. </w:t>
            </w:r>
          </w:p>
        </w:tc>
      </w:tr>
      <w:tr w:rsidR="00E30545" w:rsidRPr="00BB1566" w:rsidTr="00E30545">
        <w:tc>
          <w:tcPr>
            <w:tcW w:w="8978" w:type="dxa"/>
            <w:shd w:val="clear" w:color="auto" w:fill="4F81BD" w:themeFill="accent1"/>
            <w:vAlign w:val="center"/>
          </w:tcPr>
          <w:p w:rsidR="00E30545" w:rsidRPr="00BB1566" w:rsidRDefault="00E30545" w:rsidP="00BB1566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PROCEDENCIA DE</w:t>
            </w:r>
            <w:r w:rsidR="00BB1566"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L OFICIO</w:t>
            </w:r>
          </w:p>
        </w:tc>
      </w:tr>
      <w:tr w:rsidR="00E30545" w:rsidRPr="00BB1566" w:rsidTr="00BB1566">
        <w:trPr>
          <w:trHeight w:val="3623"/>
        </w:trPr>
        <w:tc>
          <w:tcPr>
            <w:tcW w:w="8978" w:type="dxa"/>
          </w:tcPr>
          <w:p w:rsidR="00BB1566" w:rsidRPr="00337EC0" w:rsidRDefault="00337EC0" w:rsidP="00E92600">
            <w:pPr>
              <w:pStyle w:val="NormalWeb"/>
              <w:rPr>
                <w:rStyle w:val="Textoennegrita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Textoennegrita"/>
                <w:rFonts w:asciiTheme="minorHAnsi" w:hAnsiTheme="minorHAnsi" w:cs="Arial"/>
                <w:b w:val="0"/>
                <w:sz w:val="22"/>
                <w:szCs w:val="22"/>
              </w:rPr>
              <w:br/>
            </w:r>
            <w:r w:rsidRPr="00337EC0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Señale el nombre del rubro o disciplina artesanal</w:t>
            </w:r>
          </w:p>
          <w:p w:rsidR="00E30545" w:rsidRPr="00BB1566" w:rsidRDefault="00E30545" w:rsidP="00337EC0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337EC0">
              <w:rPr>
                <w:rFonts w:asciiTheme="minorHAnsi" w:hAnsiTheme="minorHAnsi" w:cs="Arial"/>
                <w:b/>
                <w:sz w:val="22"/>
                <w:szCs w:val="22"/>
              </w:rPr>
              <w:t>Técnica proveniente de…</w:t>
            </w: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37EC0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AB4716">
              <w:rPr>
                <w:rStyle w:val="alignizq"/>
                <w:rFonts w:asciiTheme="minorHAnsi" w:hAnsiTheme="minorHAnsi" w:cs="Arial"/>
                <w:sz w:val="22"/>
                <w:szCs w:val="22"/>
              </w:rPr>
              <w:t>Debe</w:t>
            </w: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escribir de qué lugar, cultura y/o comunidad </w:t>
            </w:r>
            <w:r w:rsidR="003C7A0C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proviene</w:t>
            </w:r>
            <w:r w:rsidR="00996E8F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B1566"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>el oficio</w:t>
            </w:r>
            <w:r w:rsidR="00337EC0">
              <w:rPr>
                <w:rStyle w:val="alignizq"/>
                <w:rFonts w:asciiTheme="minorHAnsi" w:hAnsiTheme="minorHAnsi" w:cs="Arial"/>
                <w:sz w:val="22"/>
                <w:szCs w:val="22"/>
              </w:rPr>
              <w:t>.)</w:t>
            </w:r>
            <w:r w:rsidR="00160AE4" w:rsidRPr="00BB156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337EC0" w:rsidRPr="00337EC0">
              <w:rPr>
                <w:rFonts w:asciiTheme="minorHAnsi" w:hAnsiTheme="minorHAnsi" w:cs="Arial"/>
                <w:b/>
                <w:sz w:val="22"/>
                <w:szCs w:val="22"/>
              </w:rPr>
              <w:t>C</w:t>
            </w:r>
            <w:r w:rsidR="00160AE4" w:rsidRPr="00337EC0">
              <w:rPr>
                <w:rFonts w:asciiTheme="minorHAnsi" w:hAnsiTheme="minorHAnsi" w:cs="Arial"/>
                <w:b/>
                <w:sz w:val="22"/>
                <w:szCs w:val="22"/>
              </w:rPr>
              <w:t>onsiste en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>… (</w:t>
            </w:r>
            <w:r w:rsidR="00AB4716" w:rsidRPr="00BB1566">
              <w:rPr>
                <w:rFonts w:asciiTheme="minorHAnsi" w:hAnsiTheme="minorHAnsi" w:cs="Arial"/>
                <w:sz w:val="22"/>
                <w:szCs w:val="22"/>
              </w:rPr>
              <w:t>Describa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la</w:t>
            </w:r>
            <w:r w:rsidR="00BB1566" w:rsidRPr="00BB156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técnica</w:t>
            </w:r>
            <w:r w:rsidR="00BB1566" w:rsidRPr="00BB156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artesanal</w:t>
            </w:r>
            <w:r w:rsidR="00BB1566" w:rsidRPr="00BB1566">
              <w:rPr>
                <w:rFonts w:asciiTheme="minorHAnsi" w:hAnsiTheme="minorHAnsi" w:cs="Arial"/>
                <w:sz w:val="22"/>
                <w:szCs w:val="22"/>
              </w:rPr>
              <w:t>es involucradas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>.)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337EC0" w:rsidRPr="00337EC0">
              <w:rPr>
                <w:rFonts w:asciiTheme="minorHAnsi" w:hAnsiTheme="minorHAnsi" w:cs="Arial"/>
                <w:b/>
                <w:sz w:val="22"/>
                <w:szCs w:val="22"/>
              </w:rPr>
              <w:t>Destacándose</w:t>
            </w:r>
            <w:r w:rsidRPr="00337EC0">
              <w:rPr>
                <w:rFonts w:asciiTheme="minorHAnsi" w:hAnsiTheme="minorHAnsi" w:cs="Arial"/>
                <w:b/>
                <w:sz w:val="22"/>
                <w:szCs w:val="22"/>
              </w:rPr>
              <w:t xml:space="preserve"> por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… 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B4716" w:rsidRPr="00BB1566">
              <w:rPr>
                <w:rFonts w:asciiTheme="minorHAnsi" w:hAnsiTheme="minorHAnsi" w:cs="Arial"/>
                <w:sz w:val="22"/>
                <w:szCs w:val="22"/>
              </w:rPr>
              <w:t>Señale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alguna característica que diferencie o identifique la técnic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 xml:space="preserve">a artesanal de otras similares.) 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337EC0">
              <w:rPr>
                <w:rFonts w:asciiTheme="minorHAnsi" w:hAnsiTheme="minorHAnsi" w:cs="Arial"/>
                <w:b/>
                <w:sz w:val="22"/>
                <w:szCs w:val="22"/>
              </w:rPr>
              <w:t xml:space="preserve">Dicha técnica se ha mantenido durante… 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="00AB4716" w:rsidRPr="00BB1566">
              <w:rPr>
                <w:rFonts w:asciiTheme="minorHAnsi" w:hAnsiTheme="minorHAnsi" w:cs="Arial"/>
                <w:sz w:val="22"/>
                <w:szCs w:val="22"/>
              </w:rPr>
              <w:t>Indique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cuanto tiempo se </w:t>
            </w:r>
            <w:r w:rsidR="00E92600" w:rsidRPr="00BB1566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a mantenido la Técnica, ya sea en años, </w:t>
            </w:r>
            <w:r w:rsidR="00337EC0" w:rsidRPr="00BB1566">
              <w:rPr>
                <w:rFonts w:asciiTheme="minorHAnsi" w:hAnsiTheme="minorHAnsi" w:cs="Arial"/>
                <w:sz w:val="22"/>
                <w:szCs w:val="22"/>
              </w:rPr>
              <w:t>décadas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o generaciones.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337EC0" w:rsidRPr="00337EC0">
              <w:rPr>
                <w:rFonts w:asciiTheme="minorHAnsi" w:hAnsiTheme="minorHAnsi" w:cs="Arial"/>
                <w:b/>
                <w:sz w:val="22"/>
                <w:szCs w:val="22"/>
              </w:rPr>
              <w:t>Fue</w:t>
            </w:r>
            <w:r w:rsidRPr="00337EC0">
              <w:rPr>
                <w:rFonts w:asciiTheme="minorHAnsi" w:hAnsiTheme="minorHAnsi" w:cs="Arial"/>
                <w:b/>
                <w:sz w:val="22"/>
                <w:szCs w:val="22"/>
              </w:rPr>
              <w:t xml:space="preserve"> tra</w:t>
            </w:r>
            <w:r w:rsidR="00337EC0" w:rsidRPr="00337EC0">
              <w:rPr>
                <w:rFonts w:asciiTheme="minorHAnsi" w:hAnsiTheme="minorHAnsi" w:cs="Arial"/>
                <w:b/>
                <w:sz w:val="22"/>
                <w:szCs w:val="22"/>
              </w:rPr>
              <w:t>spasada por…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AB4716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337EC0" w:rsidRPr="00BB1566">
              <w:rPr>
                <w:rFonts w:asciiTheme="minorHAnsi" w:hAnsiTheme="minorHAnsi" w:cs="Arial"/>
                <w:sz w:val="22"/>
                <w:szCs w:val="22"/>
              </w:rPr>
              <w:t>ebe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escribir quien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 xml:space="preserve"> le enseño la técnica artesanal)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337EC0" w:rsidRPr="00337EC0">
              <w:rPr>
                <w:rFonts w:asciiTheme="minorHAnsi" w:hAnsiTheme="minorHAnsi" w:cs="Arial"/>
                <w:b/>
                <w:sz w:val="22"/>
                <w:szCs w:val="22"/>
              </w:rPr>
              <w:t>Otros antecedentes importantes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B4716">
              <w:rPr>
                <w:rFonts w:asciiTheme="minorHAnsi" w:hAnsiTheme="minorHAnsi" w:cs="Arial"/>
                <w:sz w:val="22"/>
                <w:szCs w:val="22"/>
              </w:rPr>
              <w:t>(U</w:t>
            </w:r>
            <w:bookmarkStart w:id="0" w:name="_GoBack"/>
            <w:bookmarkEnd w:id="0"/>
            <w:r w:rsidR="00337EC0">
              <w:rPr>
                <w:rFonts w:asciiTheme="minorHAnsi" w:hAnsiTheme="minorHAnsi" w:cs="Arial"/>
                <w:sz w:val="22"/>
                <w:szCs w:val="22"/>
              </w:rPr>
              <w:t>sted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 puede escribir algún otro dato relevante en cuanto a la técnica artesanal.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E30545" w:rsidRPr="00BB1566" w:rsidTr="00E30545">
        <w:tc>
          <w:tcPr>
            <w:tcW w:w="8978" w:type="dxa"/>
            <w:shd w:val="clear" w:color="auto" w:fill="4F81BD" w:themeFill="accent1"/>
            <w:vAlign w:val="center"/>
          </w:tcPr>
          <w:p w:rsidR="00E30545" w:rsidRPr="00BB1566" w:rsidRDefault="00E30545" w:rsidP="00E30545">
            <w:pPr>
              <w:pStyle w:val="Normal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 xml:space="preserve">INICIOS </w:t>
            </w:r>
            <w:r w:rsidRPr="00BB1566">
              <w:rPr>
                <w:rStyle w:val="alignizq"/>
                <w:rFonts w:asciiTheme="minorHAnsi" w:hAnsiTheme="minorHAnsi" w:cs="Arial"/>
                <w:sz w:val="22"/>
                <w:szCs w:val="22"/>
              </w:rPr>
              <w:t xml:space="preserve"> (experiencia del artesano como aprendiz)</w:t>
            </w:r>
          </w:p>
        </w:tc>
      </w:tr>
      <w:tr w:rsidR="00E30545" w:rsidRPr="00BB1566" w:rsidTr="00BB1566">
        <w:trPr>
          <w:trHeight w:val="567"/>
        </w:trPr>
        <w:tc>
          <w:tcPr>
            <w:tcW w:w="8978" w:type="dxa"/>
          </w:tcPr>
          <w:p w:rsidR="00E30545" w:rsidRPr="00BB1566" w:rsidRDefault="00337EC0" w:rsidP="00E3054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Usted 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>debe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 incluir datos como los siguientes ejemplos: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Trabajo en taller de Maestro Artesano.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Experiencia Familiar de traspaso de la Técnica.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Participación en Capacitación.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1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Autodidacta.(solo)</w:t>
            </w:r>
          </w:p>
          <w:p w:rsidR="00E30545" w:rsidRPr="00BB1566" w:rsidRDefault="00AB4716" w:rsidP="00E3054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Describa el cómo y con quien aprendió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 en caso que corresponda)</w:t>
            </w:r>
          </w:p>
        </w:tc>
      </w:tr>
      <w:tr w:rsidR="00E30545" w:rsidRPr="00BB1566" w:rsidTr="00E30545">
        <w:tc>
          <w:tcPr>
            <w:tcW w:w="8978" w:type="dxa"/>
            <w:shd w:val="clear" w:color="auto" w:fill="4F81BD" w:themeFill="accent1"/>
            <w:vAlign w:val="center"/>
          </w:tcPr>
          <w:p w:rsidR="00E30545" w:rsidRPr="00BB1566" w:rsidRDefault="00E30545" w:rsidP="00E30545">
            <w:pPr>
              <w:jc w:val="center"/>
              <w:rPr>
                <w:rStyle w:val="Textoennegrita"/>
                <w:rFonts w:cs="Arial"/>
              </w:rPr>
            </w:pPr>
            <w:r w:rsidRPr="00BB1566">
              <w:rPr>
                <w:rStyle w:val="Textoennegrita"/>
                <w:rFonts w:cs="Arial"/>
              </w:rPr>
              <w:lastRenderedPageBreak/>
              <w:t xml:space="preserve">FORMACIÓN </w:t>
            </w:r>
          </w:p>
          <w:p w:rsidR="00E30545" w:rsidRPr="00BB1566" w:rsidRDefault="00E30545" w:rsidP="00E30545">
            <w:pPr>
              <w:jc w:val="center"/>
            </w:pPr>
            <w:r w:rsidRPr="00BB1566">
              <w:rPr>
                <w:rStyle w:val="alignizq"/>
                <w:rFonts w:cs="Arial"/>
              </w:rPr>
              <w:t>(Estudios relacionados, especialización, iniciativas propias de mejora, capacitaciones)</w:t>
            </w:r>
          </w:p>
        </w:tc>
      </w:tr>
      <w:tr w:rsidR="00E30545" w:rsidRPr="00BB1566" w:rsidTr="00C409C1">
        <w:trPr>
          <w:trHeight w:val="2643"/>
        </w:trPr>
        <w:tc>
          <w:tcPr>
            <w:tcW w:w="8978" w:type="dxa"/>
          </w:tcPr>
          <w:p w:rsidR="00E30545" w:rsidRPr="00BB1566" w:rsidRDefault="00337EC0" w:rsidP="00E3054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Usted </w:t>
            </w:r>
            <w:r w:rsidR="00AB4716" w:rsidRPr="00BB1566">
              <w:rPr>
                <w:rFonts w:asciiTheme="minorHAnsi" w:hAnsiTheme="minorHAnsi" w:cs="Arial"/>
                <w:sz w:val="22"/>
                <w:szCs w:val="22"/>
              </w:rPr>
              <w:t>debe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 incluir datos como los siguientes ejemplos: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Formación académica relacionada (estudios técnicos y/o profesionales)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Perfeccionamiento en una técnica y/o producto determinado.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Innovación en incorporación de materiales y/o formas de los productos.</w:t>
            </w:r>
          </w:p>
          <w:p w:rsidR="00E30545" w:rsidRPr="00337EC0" w:rsidRDefault="00AB4716" w:rsidP="00AB4716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AB4716">
              <w:rPr>
                <w:rFonts w:asciiTheme="minorHAnsi" w:hAnsiTheme="minorHAnsi" w:cs="Arial"/>
                <w:sz w:val="22"/>
                <w:szCs w:val="22"/>
              </w:rPr>
              <w:t xml:space="preserve">Capacitaciones 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>relacionadas a producción, técnicas, comercialización u otro</w:t>
            </w:r>
            <w:r w:rsidR="00337EC0">
              <w:rPr>
                <w:rFonts w:asciiTheme="minorHAnsi" w:hAnsiTheme="minorHAnsi" w:cs="Arial"/>
                <w:sz w:val="22"/>
                <w:szCs w:val="22"/>
              </w:rPr>
              <w:t xml:space="preserve"> factor relacionado a Artesanía.</w:t>
            </w:r>
          </w:p>
        </w:tc>
      </w:tr>
      <w:tr w:rsidR="00E30545" w:rsidRPr="00BB1566" w:rsidTr="00E30545">
        <w:tc>
          <w:tcPr>
            <w:tcW w:w="8978" w:type="dxa"/>
            <w:shd w:val="clear" w:color="auto" w:fill="4F81BD" w:themeFill="accent1"/>
            <w:vAlign w:val="center"/>
          </w:tcPr>
          <w:p w:rsidR="00E30545" w:rsidRPr="00BB1566" w:rsidRDefault="00E30545" w:rsidP="00E30545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EVOLUCIÓN DEL TRABAJO</w:t>
            </w:r>
          </w:p>
        </w:tc>
      </w:tr>
      <w:tr w:rsidR="00E30545" w:rsidRPr="00BB1566" w:rsidTr="00C409C1">
        <w:trPr>
          <w:trHeight w:val="2995"/>
        </w:trPr>
        <w:tc>
          <w:tcPr>
            <w:tcW w:w="8978" w:type="dxa"/>
          </w:tcPr>
          <w:p w:rsidR="00E30545" w:rsidRPr="00BB1566" w:rsidRDefault="00337EC0" w:rsidP="00E30545">
            <w:pPr>
              <w:pStyle w:val="NormalWeb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Usted 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>debe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 incluir datos como los siguientes ejemplos: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Línea de tiempo del avance en los procesos o productos. 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Fotografías de la evolución.(De los primeros productos a los últimos productos)</w:t>
            </w:r>
          </w:p>
          <w:p w:rsidR="00E30545" w:rsidRPr="00BB1566" w:rsidRDefault="00E30545" w:rsidP="00E30545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Relato de los inic</w:t>
            </w:r>
            <w:r w:rsidR="00AB471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BB1566">
              <w:rPr>
                <w:rFonts w:asciiTheme="minorHAnsi" w:hAnsiTheme="minorHAnsi" w:cs="Arial"/>
                <w:sz w:val="22"/>
                <w:szCs w:val="22"/>
              </w:rPr>
              <w:t>os como aprendizaje y búsqueda, perfeccionamiento del artesano y logros.</w:t>
            </w:r>
          </w:p>
          <w:p w:rsidR="00E30545" w:rsidRPr="00337EC0" w:rsidRDefault="00E30545" w:rsidP="00337EC0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(Se sugiere incluir fotos de los primeros productos, los productos intermedios y productos finales)</w:t>
            </w:r>
          </w:p>
        </w:tc>
      </w:tr>
      <w:tr w:rsidR="00E30545" w:rsidRPr="00BB1566" w:rsidTr="00E30545">
        <w:tc>
          <w:tcPr>
            <w:tcW w:w="8978" w:type="dxa"/>
            <w:shd w:val="clear" w:color="auto" w:fill="4F81BD" w:themeFill="accent1"/>
            <w:vAlign w:val="center"/>
          </w:tcPr>
          <w:p w:rsidR="00E30545" w:rsidRPr="00BB1566" w:rsidRDefault="00E30545" w:rsidP="00E30545">
            <w:pPr>
              <w:jc w:val="center"/>
            </w:pPr>
            <w:r w:rsidRPr="00BB1566">
              <w:rPr>
                <w:rStyle w:val="Textoennegrita"/>
                <w:rFonts w:cs="Arial"/>
              </w:rPr>
              <w:t>DOMINIO DE LA TÉCNICA</w:t>
            </w:r>
          </w:p>
        </w:tc>
      </w:tr>
      <w:tr w:rsidR="00E30545" w:rsidRPr="00BB1566" w:rsidTr="00BB1566">
        <w:trPr>
          <w:trHeight w:val="2428"/>
        </w:trPr>
        <w:tc>
          <w:tcPr>
            <w:tcW w:w="8978" w:type="dxa"/>
          </w:tcPr>
          <w:p w:rsidR="00E30545" w:rsidRPr="00BB1566" w:rsidRDefault="00337EC0" w:rsidP="00E30545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br/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>Describa el proceso de transformación de la materia p</w:t>
            </w:r>
            <w:r w:rsidR="00AB4716">
              <w:rPr>
                <w:rFonts w:asciiTheme="minorHAnsi" w:hAnsiTheme="minorHAnsi" w:cs="Arial"/>
                <w:sz w:val="22"/>
                <w:szCs w:val="22"/>
              </w:rPr>
              <w:t>rima y de producción de la arte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E30545" w:rsidRPr="00BB1566">
              <w:rPr>
                <w:rFonts w:asciiTheme="minorHAnsi" w:hAnsiTheme="minorHAnsi" w:cs="Arial"/>
                <w:sz w:val="22"/>
                <w:szCs w:val="22"/>
              </w:rPr>
              <w:t xml:space="preserve">nía completa, indicar solo lo que el artesano domine. </w:t>
            </w:r>
          </w:p>
          <w:p w:rsidR="00E30545" w:rsidRPr="00337EC0" w:rsidRDefault="00E30545" w:rsidP="00337EC0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(Incluir anexo con fotos del artesano en cada proceso que domine, se sugiere incorporar video)</w:t>
            </w:r>
          </w:p>
        </w:tc>
      </w:tr>
      <w:tr w:rsidR="00E30545" w:rsidRPr="00BB1566" w:rsidTr="00C409C1">
        <w:tc>
          <w:tcPr>
            <w:tcW w:w="8978" w:type="dxa"/>
            <w:shd w:val="clear" w:color="auto" w:fill="4F81BD" w:themeFill="accent1"/>
            <w:vAlign w:val="center"/>
          </w:tcPr>
          <w:p w:rsidR="00E30545" w:rsidRPr="00BB1566" w:rsidRDefault="00C409C1" w:rsidP="00C409C1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TRASPASO DE LA TÉCNICA.</w:t>
            </w:r>
          </w:p>
        </w:tc>
      </w:tr>
      <w:tr w:rsidR="00E30545" w:rsidRPr="00BB1566" w:rsidTr="00BB1566">
        <w:trPr>
          <w:trHeight w:val="2551"/>
        </w:trPr>
        <w:tc>
          <w:tcPr>
            <w:tcW w:w="8978" w:type="dxa"/>
          </w:tcPr>
          <w:p w:rsidR="00C409C1" w:rsidRPr="00BB1566" w:rsidRDefault="00337EC0" w:rsidP="00C409C1">
            <w:pPr>
              <w:pStyle w:val="NormalWeb"/>
              <w:rPr>
                <w:rStyle w:val="Textoennegrita"/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  <w:t>Usted deb</w:t>
            </w:r>
            <w:r w:rsidR="00C409C1" w:rsidRPr="00BB1566">
              <w:rPr>
                <w:rFonts w:asciiTheme="minorHAnsi" w:hAnsiTheme="minorHAnsi" w:cs="Arial"/>
                <w:sz w:val="22"/>
                <w:szCs w:val="22"/>
              </w:rPr>
              <w:t>e incluir datos como los siguientes ejemplos:</w:t>
            </w:r>
          </w:p>
          <w:p w:rsidR="00C409C1" w:rsidRPr="00BB1566" w:rsidRDefault="00C409C1" w:rsidP="00C409C1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Traspaso a familiares.</w:t>
            </w:r>
          </w:p>
          <w:p w:rsidR="00C409C1" w:rsidRPr="00BB1566" w:rsidRDefault="00C409C1" w:rsidP="00C409C1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Relatoría de Talleres.</w:t>
            </w:r>
          </w:p>
          <w:p w:rsidR="00C409C1" w:rsidRPr="00BB1566" w:rsidRDefault="00C409C1" w:rsidP="00C409C1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Traspaso en Aula, a alumnos de escuelas y/o liceos.</w:t>
            </w:r>
          </w:p>
          <w:p w:rsidR="00C409C1" w:rsidRPr="00BB1566" w:rsidRDefault="00C409C1" w:rsidP="00C409C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(Incluir anexo con fotos del artesano realizando talleres y/o traspaso de la técnica, se sugiere incorporar video)</w:t>
            </w:r>
          </w:p>
          <w:p w:rsidR="00E30545" w:rsidRPr="00BB1566" w:rsidRDefault="00E30545">
            <w:pPr>
              <w:rPr>
                <w:lang w:val="es-ES"/>
              </w:rPr>
            </w:pPr>
          </w:p>
        </w:tc>
      </w:tr>
      <w:tr w:rsidR="00C409C1" w:rsidRPr="00BB1566" w:rsidTr="00C409C1">
        <w:tc>
          <w:tcPr>
            <w:tcW w:w="8978" w:type="dxa"/>
            <w:shd w:val="clear" w:color="auto" w:fill="4F81BD" w:themeFill="accent1"/>
            <w:vAlign w:val="center"/>
          </w:tcPr>
          <w:p w:rsidR="00C409C1" w:rsidRPr="00BB1566" w:rsidRDefault="00C409C1" w:rsidP="00C409C1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PARTICIPACIÓN EN FERIAS, SEMINARIOS Y EVENTOS</w:t>
            </w:r>
          </w:p>
        </w:tc>
      </w:tr>
      <w:tr w:rsidR="00C409C1" w:rsidRPr="00BB1566" w:rsidTr="00BB1566">
        <w:trPr>
          <w:trHeight w:val="1984"/>
        </w:trPr>
        <w:tc>
          <w:tcPr>
            <w:tcW w:w="8978" w:type="dxa"/>
          </w:tcPr>
          <w:p w:rsidR="00C409C1" w:rsidRPr="00BB1566" w:rsidRDefault="00337EC0" w:rsidP="00C409C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Usted deb</w:t>
            </w:r>
            <w:r w:rsidR="00C409C1" w:rsidRPr="00BB1566">
              <w:rPr>
                <w:rFonts w:asciiTheme="minorHAnsi" w:hAnsiTheme="minorHAnsi" w:cs="Arial"/>
                <w:sz w:val="22"/>
                <w:szCs w:val="22"/>
              </w:rPr>
              <w:t>e incluir datos como los siguientes ejemplos:</w:t>
            </w:r>
          </w:p>
          <w:p w:rsidR="00C409C1" w:rsidRPr="00BB1566" w:rsidRDefault="00C409C1" w:rsidP="00C409C1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 xml:space="preserve">Ferias Destacadas en las que ha participado. </w:t>
            </w:r>
          </w:p>
          <w:p w:rsidR="00C409C1" w:rsidRPr="00BB1566" w:rsidRDefault="00C409C1" w:rsidP="00C409C1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Seminarios en los que ha participado.</w:t>
            </w:r>
          </w:p>
          <w:p w:rsidR="00C409C1" w:rsidRPr="00BB1566" w:rsidRDefault="00C409C1" w:rsidP="00C409C1">
            <w:pPr>
              <w:pStyle w:val="NormalWeb"/>
              <w:numPr>
                <w:ilvl w:val="0"/>
                <w:numId w:val="2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Eventos relacionados en los que ha participado.</w:t>
            </w:r>
          </w:p>
          <w:p w:rsidR="00C409C1" w:rsidRPr="00BB1566" w:rsidRDefault="00C409C1" w:rsidP="00C409C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(Incluir anexo con fotos o copias de certificados de participación)</w:t>
            </w:r>
          </w:p>
        </w:tc>
      </w:tr>
      <w:tr w:rsidR="00C409C1" w:rsidRPr="00BB1566" w:rsidTr="00C409C1">
        <w:tc>
          <w:tcPr>
            <w:tcW w:w="8978" w:type="dxa"/>
            <w:shd w:val="clear" w:color="auto" w:fill="4F81BD" w:themeFill="accent1"/>
            <w:vAlign w:val="center"/>
          </w:tcPr>
          <w:p w:rsidR="00C409C1" w:rsidRPr="00BB1566" w:rsidRDefault="00C409C1" w:rsidP="00C409C1">
            <w:pPr>
              <w:pStyle w:val="NormalWeb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PREMIOS Y RECONOCIMIENTOS</w:t>
            </w:r>
          </w:p>
        </w:tc>
      </w:tr>
      <w:tr w:rsidR="00C409C1" w:rsidRPr="00BB1566" w:rsidTr="00C409C1">
        <w:trPr>
          <w:trHeight w:val="1487"/>
        </w:trPr>
        <w:tc>
          <w:tcPr>
            <w:tcW w:w="8978" w:type="dxa"/>
          </w:tcPr>
          <w:p w:rsidR="00C409C1" w:rsidRPr="00BB1566" w:rsidRDefault="00337EC0" w:rsidP="00C409C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C409C1" w:rsidRPr="00BB1566">
              <w:rPr>
                <w:rFonts w:asciiTheme="minorHAnsi" w:hAnsiTheme="minorHAnsi" w:cs="Arial"/>
                <w:sz w:val="22"/>
                <w:szCs w:val="22"/>
              </w:rPr>
              <w:t xml:space="preserve">Señale los premios y reconocimientos adquiridos. </w:t>
            </w:r>
          </w:p>
          <w:p w:rsidR="00C409C1" w:rsidRPr="00BB1566" w:rsidRDefault="00C409C1" w:rsidP="00C409C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(Incluir anexo con fotos o copias de certificados y premios)</w:t>
            </w:r>
          </w:p>
          <w:p w:rsidR="00C409C1" w:rsidRPr="00BB1566" w:rsidRDefault="00C409C1">
            <w:pPr>
              <w:rPr>
                <w:lang w:val="es-ES"/>
              </w:rPr>
            </w:pPr>
          </w:p>
        </w:tc>
      </w:tr>
      <w:tr w:rsidR="00C409C1" w:rsidRPr="00BB1566" w:rsidTr="00C409C1">
        <w:tc>
          <w:tcPr>
            <w:tcW w:w="8978" w:type="dxa"/>
            <w:shd w:val="clear" w:color="auto" w:fill="4F81BD" w:themeFill="accent1"/>
            <w:vAlign w:val="center"/>
          </w:tcPr>
          <w:p w:rsidR="00C409C1" w:rsidRPr="00BB1566" w:rsidRDefault="00C409C1" w:rsidP="00C409C1">
            <w:pPr>
              <w:pStyle w:val="NormalWeb"/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B1566">
              <w:rPr>
                <w:rStyle w:val="Textoennegrita"/>
                <w:rFonts w:asciiTheme="minorHAnsi" w:hAnsiTheme="minorHAnsi" w:cs="Arial"/>
                <w:sz w:val="22"/>
                <w:szCs w:val="22"/>
              </w:rPr>
              <w:t>PRODUCTOS DESTACADOS</w:t>
            </w:r>
          </w:p>
        </w:tc>
      </w:tr>
      <w:tr w:rsidR="00C409C1" w:rsidRPr="00BB1566" w:rsidTr="00E30545">
        <w:tc>
          <w:tcPr>
            <w:tcW w:w="8978" w:type="dxa"/>
          </w:tcPr>
          <w:p w:rsidR="00C409C1" w:rsidRPr="00BB1566" w:rsidRDefault="00337EC0" w:rsidP="00C409C1">
            <w:pPr>
              <w:rPr>
                <w:rFonts w:cs="Arial"/>
              </w:rPr>
            </w:pPr>
            <w:r>
              <w:rPr>
                <w:rFonts w:cs="Arial"/>
                <w:lang w:val="es-ES"/>
              </w:rPr>
              <w:br/>
            </w:r>
            <w:proofErr w:type="spellStart"/>
            <w:r w:rsidR="00C409C1" w:rsidRPr="00BB1566">
              <w:rPr>
                <w:rFonts w:cs="Arial"/>
                <w:lang w:val="es-ES"/>
              </w:rPr>
              <w:t>Ust</w:t>
            </w:r>
            <w:r w:rsidR="00C409C1" w:rsidRPr="00BB1566">
              <w:rPr>
                <w:rFonts w:cs="Arial"/>
              </w:rPr>
              <w:t>ed</w:t>
            </w:r>
            <w:proofErr w:type="spellEnd"/>
            <w:r w:rsidR="00C409C1" w:rsidRPr="00BB1566">
              <w:rPr>
                <w:rFonts w:cs="Arial"/>
              </w:rPr>
              <w:t xml:space="preserve"> debe incorporar fotografías de los productos mejor logrados con una </w:t>
            </w:r>
            <w:r w:rsidR="00AB4716" w:rsidRPr="00AB4716">
              <w:rPr>
                <w:rFonts w:cs="Arial"/>
              </w:rPr>
              <w:t xml:space="preserve">descripción </w:t>
            </w:r>
            <w:r w:rsidR="00C409C1" w:rsidRPr="00BB1566">
              <w:rPr>
                <w:rFonts w:cs="Arial"/>
              </w:rPr>
              <w:t>de cada uno.</w:t>
            </w:r>
          </w:p>
          <w:p w:rsidR="00C409C1" w:rsidRPr="00BB1566" w:rsidRDefault="00C409C1" w:rsidP="00C409C1">
            <w:pPr>
              <w:pStyle w:val="NormalWeb"/>
              <w:rPr>
                <w:rFonts w:asciiTheme="minorHAnsi" w:hAnsiTheme="minorHAnsi" w:cs="Arial"/>
                <w:sz w:val="22"/>
                <w:szCs w:val="22"/>
              </w:rPr>
            </w:pPr>
            <w:r w:rsidRPr="00BB1566">
              <w:rPr>
                <w:rFonts w:asciiTheme="minorHAnsi" w:hAnsiTheme="minorHAnsi" w:cs="Arial"/>
                <w:sz w:val="22"/>
                <w:szCs w:val="22"/>
              </w:rPr>
              <w:t>(Se sugiere incluir anexo con presentación, carpeta de fotografías y/o video)</w:t>
            </w:r>
          </w:p>
          <w:p w:rsidR="00C409C1" w:rsidRPr="00BB1566" w:rsidRDefault="00C409C1">
            <w:pPr>
              <w:rPr>
                <w:lang w:val="es-ES"/>
              </w:rPr>
            </w:pPr>
          </w:p>
        </w:tc>
      </w:tr>
    </w:tbl>
    <w:p w:rsidR="00E30545" w:rsidRPr="00C409C1" w:rsidRDefault="00E30545">
      <w:pPr>
        <w:rPr>
          <w:lang w:val="es-ES"/>
        </w:rPr>
      </w:pPr>
    </w:p>
    <w:sectPr w:rsidR="00E30545" w:rsidRPr="00C409C1" w:rsidSect="007872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BF" w:rsidRDefault="00564DBF">
      <w:pPr>
        <w:spacing w:after="0" w:line="240" w:lineRule="auto"/>
      </w:pPr>
      <w:r>
        <w:separator/>
      </w:r>
    </w:p>
  </w:endnote>
  <w:endnote w:type="continuationSeparator" w:id="0">
    <w:p w:rsidR="00564DBF" w:rsidRDefault="00564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BF" w:rsidRDefault="00564DBF">
      <w:pPr>
        <w:spacing w:after="0" w:line="240" w:lineRule="auto"/>
      </w:pPr>
      <w:r>
        <w:separator/>
      </w:r>
    </w:p>
  </w:footnote>
  <w:footnote w:type="continuationSeparator" w:id="0">
    <w:p w:rsidR="00564DBF" w:rsidRDefault="00564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13558"/>
    <w:multiLevelType w:val="hybridMultilevel"/>
    <w:tmpl w:val="7E96E44C"/>
    <w:lvl w:ilvl="0" w:tplc="092AE8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C412AB"/>
    <w:multiLevelType w:val="hybridMultilevel"/>
    <w:tmpl w:val="DCA8B646"/>
    <w:lvl w:ilvl="0" w:tplc="092AE84C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45"/>
    <w:rsid w:val="000055C5"/>
    <w:rsid w:val="00044F91"/>
    <w:rsid w:val="00074B5B"/>
    <w:rsid w:val="00160AE4"/>
    <w:rsid w:val="00202DEA"/>
    <w:rsid w:val="00273248"/>
    <w:rsid w:val="003127B5"/>
    <w:rsid w:val="00337EC0"/>
    <w:rsid w:val="003931D0"/>
    <w:rsid w:val="003C7A0C"/>
    <w:rsid w:val="004F6C7D"/>
    <w:rsid w:val="00564DBF"/>
    <w:rsid w:val="006845BC"/>
    <w:rsid w:val="0078726C"/>
    <w:rsid w:val="00996E8F"/>
    <w:rsid w:val="00A85CE8"/>
    <w:rsid w:val="00AB4716"/>
    <w:rsid w:val="00AC4410"/>
    <w:rsid w:val="00AE728A"/>
    <w:rsid w:val="00BB1566"/>
    <w:rsid w:val="00C409C1"/>
    <w:rsid w:val="00E30545"/>
    <w:rsid w:val="00E92600"/>
    <w:rsid w:val="00F3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3054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30545"/>
    <w:pPr>
      <w:tabs>
        <w:tab w:val="center" w:pos="4680"/>
        <w:tab w:val="right" w:pos="9360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E3054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30545"/>
    <w:pPr>
      <w:tabs>
        <w:tab w:val="center" w:pos="4680"/>
        <w:tab w:val="right" w:pos="9360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0545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5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gnizq">
    <w:name w:val="alignizq"/>
    <w:basedOn w:val="Fuentedeprrafopredeter"/>
    <w:rsid w:val="00E305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3054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30545"/>
    <w:pPr>
      <w:tabs>
        <w:tab w:val="center" w:pos="4680"/>
        <w:tab w:val="right" w:pos="9360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E30545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30545"/>
    <w:pPr>
      <w:tabs>
        <w:tab w:val="center" w:pos="4680"/>
        <w:tab w:val="right" w:pos="9360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30545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5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ignizq">
    <w:name w:val="alignizq"/>
    <w:basedOn w:val="Fuentedeprrafopredeter"/>
    <w:rsid w:val="00E30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EEF9-0015-40E6-8A3C-F7D88839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os Maule</dc:creator>
  <cp:lastModifiedBy>Mercedes Montalva Feverhake</cp:lastModifiedBy>
  <cp:revision>2</cp:revision>
  <dcterms:created xsi:type="dcterms:W3CDTF">2015-06-19T13:43:00Z</dcterms:created>
  <dcterms:modified xsi:type="dcterms:W3CDTF">2015-06-19T13:43:00Z</dcterms:modified>
</cp:coreProperties>
</file>